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, bolesť uší, výtok z uší, oslabený sluch, suchý dusivý kašeľ, vlhký produ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BD84" w14:textId="77777777" w:rsidR="00256DDB" w:rsidRDefault="00256DDB" w:rsidP="0013364C">
      <w:r>
        <w:separator/>
      </w:r>
    </w:p>
  </w:endnote>
  <w:endnote w:type="continuationSeparator" w:id="0">
    <w:p w14:paraId="56E85554" w14:textId="77777777" w:rsidR="00256DDB" w:rsidRDefault="00256DD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8B35" w14:textId="77777777" w:rsidR="00256DDB" w:rsidRDefault="00256DDB" w:rsidP="0013364C">
      <w:r>
        <w:separator/>
      </w:r>
    </w:p>
  </w:footnote>
  <w:footnote w:type="continuationSeparator" w:id="0">
    <w:p w14:paraId="22CCEE21" w14:textId="77777777" w:rsidR="00256DDB" w:rsidRDefault="00256DD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56DDB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6371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8815-017B-46F0-80B2-FAB7602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</cp:lastModifiedBy>
  <cp:revision>2</cp:revision>
  <cp:lastPrinted>2020-09-10T07:05:00Z</cp:lastPrinted>
  <dcterms:created xsi:type="dcterms:W3CDTF">2021-04-30T11:44:00Z</dcterms:created>
  <dcterms:modified xsi:type="dcterms:W3CDTF">2021-04-30T11:44:00Z</dcterms:modified>
</cp:coreProperties>
</file>